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5C2359B6" w:rsidR="001E0228" w:rsidRPr="00AD34E4" w:rsidRDefault="0063015A" w:rsidP="00802BF2">
      <w:pPr>
        <w:pStyle w:val="Title"/>
      </w:pPr>
      <w:r>
        <w:t>Video Element</w:t>
      </w:r>
    </w:p>
    <w:p w14:paraId="2F4CF7F0" w14:textId="16FEDD6B" w:rsidR="001E0228" w:rsidRDefault="00EB04EC" w:rsidP="0063015A">
      <w:pPr>
        <w:pStyle w:val="Heading1"/>
        <w:rPr>
          <w:rStyle w:val="Emphasis"/>
          <w:i w:val="0"/>
          <w:iCs w:val="0"/>
          <w:color w:val="3F3F3F" w:themeColor="accent1"/>
          <w:sz w:val="26"/>
          <w:szCs w:val="26"/>
        </w:rPr>
      </w:pPr>
      <w:r>
        <w:rPr>
          <w:rStyle w:val="Emphasis"/>
          <w:i w:val="0"/>
          <w:iCs w:val="0"/>
          <w:color w:val="3F3F3F" w:themeColor="accent1"/>
          <w:sz w:val="26"/>
          <w:szCs w:val="26"/>
        </w:rPr>
        <w:t>Element Reference</w:t>
      </w:r>
    </w:p>
    <w:p w14:paraId="4A811B00" w14:textId="3B1E81DB" w:rsidR="00EB04EC" w:rsidRDefault="00F33AB3" w:rsidP="00EB04EC">
      <w:hyperlink r:id="rId8" w:history="1">
        <w:r w:rsidRPr="00B55913">
          <w:rPr>
            <w:rStyle w:val="Hyperlink"/>
          </w:rPr>
          <w:t>https://developer.mozilla.org/en/docs/Web/HTML/Element/video</w:t>
        </w:r>
      </w:hyperlink>
    </w:p>
    <w:p w14:paraId="258DD279" w14:textId="77777777" w:rsidR="000D3FD2" w:rsidRDefault="000D3FD2" w:rsidP="000D3FD2">
      <w:pPr>
        <w:pStyle w:val="Heading1"/>
      </w:pPr>
      <w:r>
        <w:t>HTMLVideoElement</w:t>
      </w:r>
    </w:p>
    <w:p w14:paraId="7A893219" w14:textId="2CF8FB31" w:rsidR="00F33AB3" w:rsidRDefault="00D7101A" w:rsidP="00EB04EC">
      <w:hyperlink r:id="rId9" w:history="1">
        <w:r w:rsidRPr="00B55913">
          <w:rPr>
            <w:rStyle w:val="Hyperlink"/>
          </w:rPr>
          <w:t>https://developer.mozilla.org/en-US/docs/Web/API/HTMLVideoElement</w:t>
        </w:r>
      </w:hyperlink>
    </w:p>
    <w:p w14:paraId="24722391" w14:textId="1F01E5D4" w:rsidR="00D7101A" w:rsidRDefault="00D7101A" w:rsidP="00EB04EC"/>
    <w:p w14:paraId="26DAA991" w14:textId="77777777" w:rsidR="00D7101A" w:rsidRPr="00EB04EC" w:rsidRDefault="00D7101A" w:rsidP="00EB04EC">
      <w:bookmarkStart w:id="0" w:name="_GoBack"/>
      <w:bookmarkEnd w:id="0"/>
    </w:p>
    <w:sectPr w:rsidR="00D7101A" w:rsidRPr="00EB04EC" w:rsidSect="001E022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40C7" w14:textId="77777777" w:rsidR="009F42D8" w:rsidRDefault="009F42D8">
      <w:pPr>
        <w:spacing w:after="0" w:line="240" w:lineRule="auto"/>
      </w:pPr>
      <w:r>
        <w:separator/>
      </w:r>
    </w:p>
  </w:endnote>
  <w:endnote w:type="continuationSeparator" w:id="0">
    <w:p w14:paraId="3C840984" w14:textId="77777777" w:rsidR="009F42D8" w:rsidRDefault="009F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23BC9277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AFE3" w14:textId="77777777" w:rsidR="009F42D8" w:rsidRDefault="009F42D8">
      <w:pPr>
        <w:spacing w:after="0" w:line="240" w:lineRule="auto"/>
      </w:pPr>
      <w:r>
        <w:separator/>
      </w:r>
    </w:p>
  </w:footnote>
  <w:footnote w:type="continuationSeparator" w:id="0">
    <w:p w14:paraId="40F2B74D" w14:textId="77777777" w:rsidR="009F42D8" w:rsidRDefault="009F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101A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74BAC"/>
    <w:rsid w:val="00F81869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56E7-35AD-4BB4-8C36-B01FFA2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9</cp:revision>
  <cp:lastPrinted>2016-10-18T09:53:00Z</cp:lastPrinted>
  <dcterms:created xsi:type="dcterms:W3CDTF">2016-10-05T18:07:00Z</dcterms:created>
  <dcterms:modified xsi:type="dcterms:W3CDTF">2016-1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